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06A2E" w14:textId="77777777" w:rsidR="00392555" w:rsidRDefault="00392555" w:rsidP="005C2AC4">
      <w:pPr>
        <w:jc w:val="center"/>
        <w:rPr>
          <w:rFonts w:asciiTheme="majorHAnsi" w:hAnsiTheme="majorHAnsi" w:cs="Arial"/>
          <w:b/>
          <w:bCs/>
          <w:color w:val="000000"/>
          <w:u w:val="single"/>
        </w:rPr>
      </w:pPr>
      <w:bookmarkStart w:id="0" w:name="_GoBack"/>
      <w:bookmarkEnd w:id="0"/>
    </w:p>
    <w:p w14:paraId="18161AF0" w14:textId="77777777" w:rsidR="00392555" w:rsidRDefault="00392555" w:rsidP="005C2AC4">
      <w:pPr>
        <w:jc w:val="center"/>
        <w:rPr>
          <w:rFonts w:asciiTheme="majorHAnsi" w:hAnsiTheme="majorHAnsi" w:cs="Arial"/>
          <w:b/>
          <w:bCs/>
          <w:color w:val="000000"/>
          <w:u w:val="single"/>
        </w:rPr>
      </w:pPr>
    </w:p>
    <w:p w14:paraId="231433D1" w14:textId="77777777" w:rsidR="00CC5A5B" w:rsidRPr="00CC5A5B" w:rsidRDefault="00CC5A5B" w:rsidP="005C2AC4">
      <w:pPr>
        <w:jc w:val="center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b/>
          <w:bCs/>
          <w:color w:val="000000"/>
          <w:u w:val="single"/>
        </w:rPr>
        <w:t>5th Avenue Flats </w:t>
      </w:r>
    </w:p>
    <w:p w14:paraId="5914AF77" w14:textId="77777777" w:rsidR="00CC5A5B" w:rsidRPr="00CC5A5B" w:rsidRDefault="00CC5A5B" w:rsidP="005C2AC4">
      <w:pPr>
        <w:jc w:val="center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000000"/>
        </w:rPr>
        <w:t xml:space="preserve">Annual HOA Meeting </w:t>
      </w:r>
      <w:r w:rsidR="000C67C7">
        <w:rPr>
          <w:rFonts w:asciiTheme="majorHAnsi" w:hAnsiTheme="majorHAnsi" w:cs="Arial"/>
          <w:color w:val="000000"/>
        </w:rPr>
        <w:t xml:space="preserve">Minutes </w:t>
      </w:r>
    </w:p>
    <w:p w14:paraId="099C6092" w14:textId="77777777" w:rsidR="00CC5A5B" w:rsidRPr="00CC5A5B" w:rsidRDefault="00CC5A5B" w:rsidP="005C2AC4">
      <w:pPr>
        <w:jc w:val="center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000000"/>
        </w:rPr>
        <w:t>August 27th, 5:30 pm</w:t>
      </w:r>
    </w:p>
    <w:p w14:paraId="4F316993" w14:textId="77777777" w:rsidR="00CC5A5B" w:rsidRPr="00CC5A5B" w:rsidRDefault="00CC5A5B" w:rsidP="005C2AC4">
      <w:pPr>
        <w:rPr>
          <w:rFonts w:asciiTheme="majorHAnsi" w:eastAsia="Times New Roman" w:hAnsiTheme="majorHAnsi" w:cs="Times New Roman"/>
          <w:color w:val="000000"/>
        </w:rPr>
      </w:pPr>
    </w:p>
    <w:p w14:paraId="35AC1082" w14:textId="77777777" w:rsidR="005C2AC4" w:rsidRPr="005C2AC4" w:rsidRDefault="005C2AC4" w:rsidP="005C2AC4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In attendance:</w:t>
      </w:r>
    </w:p>
    <w:p w14:paraId="2502187B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Alex Barnes (HOA manager)</w:t>
      </w:r>
    </w:p>
    <w:p w14:paraId="5C71E493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Steve Stevens (president / #2)</w:t>
      </w:r>
    </w:p>
    <w:p w14:paraId="185AB698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Natalie Austin (secretary / #3)</w:t>
      </w:r>
    </w:p>
    <w:p w14:paraId="6B1B9ADD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Carley Cross (treasurer / #9)</w:t>
      </w:r>
    </w:p>
    <w:p w14:paraId="1D111297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Yoko</w:t>
      </w:r>
      <w:r w:rsidR="00392555">
        <w:rPr>
          <w:rFonts w:asciiTheme="majorHAnsi" w:hAnsiTheme="majorHAnsi" w:cs="Times New Roman"/>
          <w:color w:val="000000"/>
        </w:rPr>
        <w:t xml:space="preserve"> Toyoda</w:t>
      </w:r>
      <w:r w:rsidRPr="005C2AC4">
        <w:rPr>
          <w:rFonts w:asciiTheme="majorHAnsi" w:hAnsiTheme="majorHAnsi" w:cs="Times New Roman"/>
          <w:color w:val="000000"/>
        </w:rPr>
        <w:t xml:space="preserve"> (#7) </w:t>
      </w:r>
    </w:p>
    <w:p w14:paraId="3302D989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 xml:space="preserve">-Mike &amp; Sharon </w:t>
      </w:r>
      <w:r>
        <w:rPr>
          <w:rFonts w:asciiTheme="majorHAnsi" w:hAnsiTheme="majorHAnsi" w:cs="Times New Roman"/>
          <w:color w:val="000000"/>
        </w:rPr>
        <w:t xml:space="preserve">Corage </w:t>
      </w:r>
      <w:r w:rsidRPr="005C2AC4">
        <w:rPr>
          <w:rFonts w:asciiTheme="majorHAnsi" w:hAnsiTheme="majorHAnsi" w:cs="Times New Roman"/>
          <w:color w:val="000000"/>
        </w:rPr>
        <w:t>(#15)</w:t>
      </w:r>
    </w:p>
    <w:p w14:paraId="0F603CD5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Sandra Bondy (#8)</w:t>
      </w:r>
    </w:p>
    <w:p w14:paraId="7A0A659B" w14:textId="77777777" w:rsidR="005C2AC4" w:rsidRPr="000C67C7" w:rsidRDefault="005C2AC4" w:rsidP="005C2AC4">
      <w:pPr>
        <w:ind w:left="720"/>
        <w:textAlignment w:val="baseline"/>
        <w:rPr>
          <w:rFonts w:asciiTheme="majorHAnsi" w:hAnsiTheme="majorHAnsi" w:cs="Times New Roman"/>
          <w:i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Linda</w:t>
      </w:r>
      <w:r>
        <w:rPr>
          <w:rFonts w:asciiTheme="majorHAnsi" w:hAnsiTheme="majorHAnsi" w:cs="Times New Roman"/>
          <w:color w:val="000000"/>
        </w:rPr>
        <w:t xml:space="preserve"> Hill</w:t>
      </w:r>
      <w:r w:rsidRPr="005C2AC4">
        <w:rPr>
          <w:rFonts w:asciiTheme="majorHAnsi" w:hAnsiTheme="majorHAnsi" w:cs="Times New Roman"/>
          <w:color w:val="000000"/>
        </w:rPr>
        <w:t xml:space="preserve"> (#14)</w:t>
      </w:r>
      <w:r w:rsidR="000C67C7">
        <w:rPr>
          <w:rFonts w:asciiTheme="majorHAnsi" w:hAnsiTheme="majorHAnsi" w:cs="Times New Roman"/>
          <w:color w:val="000000"/>
        </w:rPr>
        <w:t xml:space="preserve"> </w:t>
      </w:r>
      <w:r w:rsidR="000C67C7">
        <w:rPr>
          <w:rFonts w:asciiTheme="majorHAnsi" w:hAnsiTheme="majorHAnsi" w:cs="Times New Roman"/>
          <w:i/>
          <w:color w:val="000000"/>
        </w:rPr>
        <w:t>via WebEx</w:t>
      </w:r>
    </w:p>
    <w:p w14:paraId="7BE8EE48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Matias Iriate (#16)</w:t>
      </w:r>
    </w:p>
    <w:p w14:paraId="320A2D7A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David</w:t>
      </w:r>
      <w:r w:rsidR="00392555">
        <w:rPr>
          <w:rFonts w:asciiTheme="majorHAnsi" w:hAnsiTheme="majorHAnsi" w:cs="Times New Roman"/>
          <w:color w:val="000000"/>
        </w:rPr>
        <w:t xml:space="preserve"> Harper</w:t>
      </w:r>
      <w:r w:rsidRPr="005C2AC4">
        <w:rPr>
          <w:rFonts w:asciiTheme="majorHAnsi" w:hAnsiTheme="majorHAnsi" w:cs="Times New Roman"/>
          <w:color w:val="000000"/>
        </w:rPr>
        <w:t xml:space="preserve"> (#10)</w:t>
      </w:r>
    </w:p>
    <w:p w14:paraId="4B7F7BC2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 xml:space="preserve">-Gloria </w:t>
      </w:r>
      <w:r>
        <w:rPr>
          <w:rFonts w:asciiTheme="majorHAnsi" w:hAnsiTheme="majorHAnsi" w:cs="Times New Roman"/>
          <w:color w:val="000000"/>
        </w:rPr>
        <w:t xml:space="preserve">Vigilone </w:t>
      </w:r>
      <w:r w:rsidRPr="005C2AC4">
        <w:rPr>
          <w:rFonts w:asciiTheme="majorHAnsi" w:hAnsiTheme="majorHAnsi" w:cs="Times New Roman"/>
          <w:color w:val="000000"/>
        </w:rPr>
        <w:t xml:space="preserve">(#5) </w:t>
      </w:r>
    </w:p>
    <w:p w14:paraId="74BBA487" w14:textId="77777777" w:rsid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</w:t>
      </w:r>
      <w:r>
        <w:rPr>
          <w:rFonts w:asciiTheme="majorHAnsi" w:hAnsiTheme="majorHAnsi" w:cs="Times New Roman"/>
          <w:color w:val="000000"/>
        </w:rPr>
        <w:t xml:space="preserve">Thomas </w:t>
      </w:r>
      <w:r w:rsidRPr="005C2AC4">
        <w:rPr>
          <w:rFonts w:asciiTheme="majorHAnsi" w:hAnsiTheme="majorHAnsi" w:cs="Times New Roman"/>
          <w:color w:val="000000"/>
        </w:rPr>
        <w:t xml:space="preserve">Scott (#12) </w:t>
      </w:r>
    </w:p>
    <w:p w14:paraId="5DA3D430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71102D18" w14:textId="3E3BF6A9" w:rsidR="00CC5A5B" w:rsidRPr="00FE43C9" w:rsidRDefault="00CC5A5B" w:rsidP="005C2AC4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b/>
          <w:color w:val="000000"/>
        </w:rPr>
      </w:pPr>
      <w:r w:rsidRPr="00FE43C9">
        <w:rPr>
          <w:rFonts w:asciiTheme="majorHAnsi" w:hAnsiTheme="majorHAnsi" w:cs="Times New Roman"/>
          <w:b/>
          <w:color w:val="000000"/>
        </w:rPr>
        <w:t>Call Meeting to Order</w:t>
      </w:r>
      <w:r w:rsidR="00FE43C9" w:rsidRPr="00FE43C9">
        <w:rPr>
          <w:rFonts w:asciiTheme="majorHAnsi" w:hAnsiTheme="majorHAnsi" w:cs="Times New Roman"/>
          <w:b/>
          <w:color w:val="000000"/>
        </w:rPr>
        <w:t xml:space="preserve"> – 5:39 PM</w:t>
      </w:r>
    </w:p>
    <w:p w14:paraId="149EF4FF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Steve calls to order</w:t>
      </w:r>
    </w:p>
    <w:p w14:paraId="3129971B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confirms quorum</w:t>
      </w:r>
    </w:p>
    <w:p w14:paraId="2396B0B1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 w:rsidRPr="005C2AC4">
        <w:rPr>
          <w:rFonts w:asciiTheme="majorHAnsi" w:hAnsiTheme="majorHAnsi" w:cs="Times New Roman"/>
          <w:color w:val="000000"/>
        </w:rPr>
        <w:t>-introduces everyone</w:t>
      </w:r>
    </w:p>
    <w:p w14:paraId="67052D85" w14:textId="77777777" w:rsidR="005C2AC4" w:rsidRPr="00CC5A5B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4CB04280" w14:textId="77777777" w:rsidR="00CC5A5B" w:rsidRPr="00CC5A5B" w:rsidRDefault="00CC5A5B" w:rsidP="005C2AC4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color w:val="000000"/>
        </w:rPr>
        <w:t>Officers update </w:t>
      </w:r>
    </w:p>
    <w:p w14:paraId="20F3F3A8" w14:textId="77777777" w:rsidR="00CC5A5B" w:rsidRPr="005C2AC4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Change to the Dumpster pickup area and fence removal.</w:t>
      </w:r>
    </w:p>
    <w:p w14:paraId="49D72EA0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Steve gave update</w:t>
      </w:r>
    </w:p>
    <w:p w14:paraId="5F248B9C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wants grass to grow back</w:t>
      </w:r>
    </w:p>
    <w:p w14:paraId="180CD78F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Carley did not want fence replaced</w:t>
      </w:r>
    </w:p>
    <w:p w14:paraId="3FB65467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others agreed – no need for wall</w:t>
      </w:r>
    </w:p>
    <w:p w14:paraId="50D0C9E2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sometimes less is more – curb is holding it in place</w:t>
      </w:r>
    </w:p>
    <w:p w14:paraId="74DDD477" w14:textId="77777777" w:rsidR="005C2AC4" w:rsidRPr="00CC5A5B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7D2CD29C" w14:textId="77777777" w:rsidR="00CC5A5B" w:rsidRPr="005C2AC4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Removal of orphan bikes and setup of the laundry room - Thanks Matius for help.</w:t>
      </w:r>
    </w:p>
    <w:p w14:paraId="3B98B4C4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put laundry room back together</w:t>
      </w:r>
    </w:p>
    <w:p w14:paraId="6C5B940C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mounted cabinets</w:t>
      </w:r>
    </w:p>
    <w:p w14:paraId="104B9031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donated abandoned bikes</w:t>
      </w:r>
    </w:p>
    <w:p w14:paraId="3DE756C8" w14:textId="77777777" w:rsidR="005C2AC4" w:rsidRPr="00CC5A5B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6EF90C39" w14:textId="77777777" w:rsidR="00CC5A5B" w:rsidRPr="005C2AC4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Installation of WiFi connected thermostat for the boiler</w:t>
      </w:r>
    </w:p>
    <w:p w14:paraId="6356D12E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connected to Carley’s WiFi – can adjust temperature within her unit</w:t>
      </w:r>
    </w:p>
    <w:p w14:paraId="14A3AFE6" w14:textId="77777777" w:rsidR="005C2AC4" w:rsidRP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>-David said his apartment is always cold – Choice Mechanical came out</w:t>
      </w:r>
    </w:p>
    <w:p w14:paraId="669FCA64" w14:textId="77777777" w:rsid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 w:rsidRPr="005C2AC4">
        <w:rPr>
          <w:rFonts w:asciiTheme="majorHAnsi" w:hAnsiTheme="majorHAnsi" w:cs="Arial"/>
          <w:color w:val="222222"/>
          <w:shd w:val="clear" w:color="auto" w:fill="FFFFFF"/>
        </w:rPr>
        <w:tab/>
        <w:t>-suggests if thermostat can be kept at 72</w:t>
      </w:r>
    </w:p>
    <w:p w14:paraId="1B24553E" w14:textId="77777777" w:rsid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-keep your radiator valve open – let tenants know</w:t>
      </w:r>
    </w:p>
    <w:p w14:paraId="5BE6E91D" w14:textId="77777777" w:rsidR="005C2AC4" w:rsidRDefault="005C2AC4" w:rsidP="005C2AC4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-Advanced Climate Solutions / Choice Mechanical </w:t>
      </w:r>
    </w:p>
    <w:p w14:paraId="4489E337" w14:textId="77777777" w:rsidR="005C2AC4" w:rsidRPr="00CC5A5B" w:rsidRDefault="005C2AC4" w:rsidP="005C2AC4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78DE7B1C" w14:textId="57751E1F" w:rsidR="00CC5A5B" w:rsidRPr="00392555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Establishment of annual contract with the boiler folks to maintain both b</w:t>
      </w:r>
      <w:r w:rsidR="00AF333C">
        <w:rPr>
          <w:rFonts w:asciiTheme="majorHAnsi" w:hAnsiTheme="majorHAnsi" w:cs="Arial"/>
          <w:color w:val="222222"/>
          <w:shd w:val="clear" w:color="auto" w:fill="FFFFFF"/>
        </w:rPr>
        <w:t>oiler and swamp c</w:t>
      </w:r>
      <w:r w:rsidRPr="00CC5A5B">
        <w:rPr>
          <w:rFonts w:asciiTheme="majorHAnsi" w:hAnsiTheme="majorHAnsi" w:cs="Arial"/>
          <w:color w:val="222222"/>
          <w:shd w:val="clear" w:color="auto" w:fill="FFFFFF"/>
        </w:rPr>
        <w:t>ooler.</w:t>
      </w:r>
    </w:p>
    <w:p w14:paraId="0A25E1FA" w14:textId="77777777" w:rsidR="00392555" w:rsidRPr="00CC5A5B" w:rsidRDefault="00392555" w:rsidP="00392555">
      <w:pPr>
        <w:textAlignment w:val="baseline"/>
        <w:rPr>
          <w:rFonts w:asciiTheme="majorHAnsi" w:hAnsiTheme="majorHAnsi" w:cs="Times New Roman"/>
          <w:color w:val="000000"/>
        </w:rPr>
      </w:pPr>
    </w:p>
    <w:p w14:paraId="6A5AF096" w14:textId="77777777" w:rsidR="00392555" w:rsidRDefault="00CC5A5B" w:rsidP="00392555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lastRenderedPageBreak/>
        <w:t>sub-discussion about who started up the swamp cooler this year? </w:t>
      </w:r>
    </w:p>
    <w:p w14:paraId="3DCC903F" w14:textId="77777777" w:rsidR="00392555" w:rsidRDefault="00392555" w:rsidP="00392555">
      <w:pPr>
        <w:ind w:firstLine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Times New Roman"/>
          <w:color w:val="000000"/>
        </w:rPr>
        <w:t>-</w:t>
      </w:r>
      <w:r w:rsidR="00CC5A5B" w:rsidRPr="00392555">
        <w:rPr>
          <w:rFonts w:asciiTheme="majorHAnsi" w:hAnsiTheme="majorHAnsi" w:cs="Arial"/>
          <w:color w:val="222222"/>
          <w:shd w:val="clear" w:color="auto" w:fill="FFFFFF"/>
        </w:rPr>
        <w:t xml:space="preserve">We do not know and the board was not informed.  </w:t>
      </w:r>
    </w:p>
    <w:p w14:paraId="6BC68DFC" w14:textId="77777777" w:rsidR="00CC5A5B" w:rsidRDefault="00392555" w:rsidP="00392555">
      <w:pPr>
        <w:ind w:firstLine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-</w:t>
      </w:r>
      <w:r w:rsidR="00CC5A5B" w:rsidRPr="00392555">
        <w:rPr>
          <w:rFonts w:asciiTheme="majorHAnsi" w:hAnsiTheme="majorHAnsi" w:cs="Arial"/>
          <w:color w:val="222222"/>
          <w:shd w:val="clear" w:color="auto" w:fill="FFFFFF"/>
        </w:rPr>
        <w:t>Proper maintenance and notifications need to be adhered to.</w:t>
      </w:r>
    </w:p>
    <w:p w14:paraId="3B41F93A" w14:textId="77777777" w:rsidR="00392555" w:rsidRDefault="00392555" w:rsidP="00392555">
      <w:pPr>
        <w:ind w:firstLine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-No one knows how it got turned on </w:t>
      </w:r>
    </w:p>
    <w:p w14:paraId="6D03097F" w14:textId="77777777" w:rsidR="00392555" w:rsidRPr="00392555" w:rsidRDefault="00392555" w:rsidP="00392555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</w:p>
    <w:p w14:paraId="28904EC4" w14:textId="77777777" w:rsidR="00CC5A5B" w:rsidRPr="00392555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Installation of outside air temp detector to regulate the boiler coming on when it is warm outside.</w:t>
      </w:r>
    </w:p>
    <w:p w14:paraId="432A71F8" w14:textId="77777777" w:rsidR="00392555" w:rsidRPr="00CC5A5B" w:rsidRDefault="00392555" w:rsidP="00392555">
      <w:pPr>
        <w:textAlignment w:val="baseline"/>
        <w:rPr>
          <w:rFonts w:asciiTheme="majorHAnsi" w:hAnsiTheme="majorHAnsi" w:cs="Times New Roman"/>
          <w:color w:val="000000"/>
        </w:rPr>
      </w:pPr>
    </w:p>
    <w:p w14:paraId="4E631CD9" w14:textId="77777777" w:rsidR="00CC5A5B" w:rsidRPr="00392555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Installation of the swamp cooler thermostat so it will go off when it is too cold inside.</w:t>
      </w:r>
    </w:p>
    <w:p w14:paraId="4B567DEF" w14:textId="77777777" w:rsidR="00392555" w:rsidRPr="00CC5A5B" w:rsidRDefault="00392555" w:rsidP="00392555">
      <w:pPr>
        <w:textAlignment w:val="baseline"/>
        <w:rPr>
          <w:rFonts w:asciiTheme="majorHAnsi" w:hAnsiTheme="majorHAnsi" w:cs="Times New Roman"/>
          <w:color w:val="000000"/>
        </w:rPr>
      </w:pPr>
    </w:p>
    <w:p w14:paraId="502A1024" w14:textId="77777777" w:rsidR="00CC5A5B" w:rsidRPr="00392555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Outside grounds and grass.  Just want to mention Mike with the lawn company</w:t>
      </w:r>
    </w:p>
    <w:p w14:paraId="78BA1881" w14:textId="77777777" w:rsidR="00392555" w:rsidRDefault="00392555" w:rsidP="00392555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Tran did a nice job</w:t>
      </w:r>
    </w:p>
    <w:p w14:paraId="164B0E7E" w14:textId="77777777" w:rsidR="00392555" w:rsidRDefault="00392555" w:rsidP="00392555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Gloria said the slabs are helping unit 1 (Lori)</w:t>
      </w:r>
    </w:p>
    <w:p w14:paraId="5877B48A" w14:textId="76FFC753" w:rsidR="00392555" w:rsidRDefault="00392555" w:rsidP="00392555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-New owner of #1 asked for screens from board </w:t>
      </w:r>
      <w:r w:rsidR="001011D8">
        <w:rPr>
          <w:rFonts w:asciiTheme="majorHAnsi" w:hAnsiTheme="majorHAnsi" w:cs="Times New Roman"/>
          <w:color w:val="000000"/>
        </w:rPr>
        <w:t xml:space="preserve">– owner responsibility </w:t>
      </w:r>
    </w:p>
    <w:p w14:paraId="0355F7E4" w14:textId="77777777" w:rsidR="00392555" w:rsidRDefault="00392555" w:rsidP="00392555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Sprinkler is hitting the windows of unit 1 and 9</w:t>
      </w:r>
    </w:p>
    <w:p w14:paraId="14138C92" w14:textId="77777777" w:rsidR="00392555" w:rsidRDefault="00392555" w:rsidP="00392555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Steve will talk with Mike</w:t>
      </w:r>
    </w:p>
    <w:p w14:paraId="4D046CFE" w14:textId="77777777" w:rsidR="00392555" w:rsidRPr="00CC5A5B" w:rsidRDefault="00392555" w:rsidP="00392555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3DD62FB4" w14:textId="77777777" w:rsidR="00CC5A5B" w:rsidRPr="00392555" w:rsidRDefault="00CC5A5B" w:rsidP="005C2AC4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Arial"/>
          <w:color w:val="222222"/>
          <w:shd w:val="clear" w:color="auto" w:fill="FFFFFF"/>
        </w:rPr>
        <w:t>Request for property projects that need attending to.</w:t>
      </w:r>
    </w:p>
    <w:p w14:paraId="5CF0E7A7" w14:textId="77777777" w:rsidR="00392555" w:rsidRDefault="00392555" w:rsidP="00392555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-Gloria suggested sealing table and chairs in back yard</w:t>
      </w:r>
    </w:p>
    <w:p w14:paraId="20F3D4A7" w14:textId="77777777" w:rsidR="00392555" w:rsidRDefault="00392555" w:rsidP="00392555">
      <w:pPr>
        <w:ind w:left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-Gloria is suggesting the need for woodchips </w:t>
      </w:r>
    </w:p>
    <w:p w14:paraId="4531BC1F" w14:textId="77777777" w:rsidR="00392555" w:rsidRDefault="00392555" w:rsidP="00392555">
      <w:pPr>
        <w:ind w:left="720" w:firstLine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– help in the fall to prepare the side gardens for winter</w:t>
      </w:r>
    </w:p>
    <w:p w14:paraId="200AC69B" w14:textId="699335CF" w:rsidR="00392555" w:rsidRDefault="00392555" w:rsidP="00392555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  <w:t xml:space="preserve">-Laundry room and storage hallways aren’t clean </w:t>
      </w:r>
    </w:p>
    <w:p w14:paraId="5871FDE0" w14:textId="74580A9A" w:rsidR="00A24B6C" w:rsidRDefault="001011D8" w:rsidP="00392555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</w:r>
      <w:r>
        <w:rPr>
          <w:rFonts w:asciiTheme="majorHAnsi" w:hAnsiTheme="majorHAnsi" w:cs="Arial"/>
          <w:color w:val="222222"/>
          <w:shd w:val="clear" w:color="auto" w:fill="FFFFFF"/>
        </w:rPr>
        <w:tab/>
        <w:t>-</w:t>
      </w:r>
      <w:r w:rsidR="00A24B6C">
        <w:rPr>
          <w:rFonts w:asciiTheme="majorHAnsi" w:hAnsiTheme="majorHAnsi" w:cs="Arial"/>
          <w:color w:val="222222"/>
          <w:shd w:val="clear" w:color="auto" w:fill="FFFFFF"/>
        </w:rPr>
        <w:t>Need to talk with cleaning co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to do a more thorough job </w:t>
      </w:r>
    </w:p>
    <w:p w14:paraId="282564DA" w14:textId="77777777" w:rsidR="00A24B6C" w:rsidRDefault="00A24B6C" w:rsidP="00392555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  <w:t xml:space="preserve">-Floor of laundry room to be painted </w:t>
      </w:r>
    </w:p>
    <w:p w14:paraId="3D9AB6F1" w14:textId="77777777" w:rsidR="00A24B6C" w:rsidRDefault="00A24B6C" w:rsidP="00A24B6C">
      <w:pPr>
        <w:ind w:left="720" w:firstLine="720"/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– Mike suggested hire someone to get it done right </w:t>
      </w:r>
    </w:p>
    <w:p w14:paraId="73691AC8" w14:textId="77777777" w:rsidR="00A24B6C" w:rsidRDefault="00A24B6C" w:rsidP="00A24B6C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  <w:t>-Sandra noted that the paint is peeling at the base of #8’s door</w:t>
      </w:r>
    </w:p>
    <w:p w14:paraId="223565B1" w14:textId="77777777" w:rsidR="00A24B6C" w:rsidRDefault="00A24B6C" w:rsidP="00A24B6C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  <w:t>-David noted that the storage area had mushrooms growing in it</w:t>
      </w:r>
    </w:p>
    <w:p w14:paraId="758AF4AA" w14:textId="77777777" w:rsidR="00A24B6C" w:rsidRDefault="00A24B6C" w:rsidP="00A24B6C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  <w:t xml:space="preserve">-Carley discussed painting the bricks in the storage unit to prevent dust </w:t>
      </w:r>
    </w:p>
    <w:p w14:paraId="6ED914E4" w14:textId="77777777" w:rsidR="00A24B6C" w:rsidRDefault="00A24B6C" w:rsidP="00A24B6C">
      <w:pPr>
        <w:textAlignment w:val="baseline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  <w:t xml:space="preserve">-Gloria mentioned the walls outside the laundry room having brick falling </w:t>
      </w:r>
    </w:p>
    <w:p w14:paraId="190367D7" w14:textId="77777777" w:rsidR="00A24B6C" w:rsidRDefault="00A24B6C" w:rsidP="00A24B6C">
      <w:pPr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  <w:t>-David says there is a problem in his unit (#10) and #1 and #4 – no heat in bathrooms</w:t>
      </w:r>
    </w:p>
    <w:p w14:paraId="32B36412" w14:textId="77777777" w:rsidR="00A24B6C" w:rsidRDefault="00A24B6C" w:rsidP="00A24B6C">
      <w:pPr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</w:r>
      <w:r>
        <w:rPr>
          <w:rFonts w:asciiTheme="majorHAnsi" w:hAnsiTheme="majorHAnsi" w:cs="Times New Roman"/>
          <w:color w:val="000000"/>
        </w:rPr>
        <w:tab/>
        <w:t>-Steve suggested contacted Choice Mechanical</w:t>
      </w:r>
    </w:p>
    <w:p w14:paraId="2712CC86" w14:textId="77777777" w:rsidR="00A24B6C" w:rsidRDefault="00A24B6C" w:rsidP="00A24B6C">
      <w:pPr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</w:r>
      <w:r>
        <w:rPr>
          <w:rFonts w:asciiTheme="majorHAnsi" w:hAnsiTheme="majorHAnsi" w:cs="Times New Roman"/>
          <w:color w:val="000000"/>
        </w:rPr>
        <w:tab/>
        <w:t>-They have been in touch with Alex –</w:t>
      </w:r>
      <w:r w:rsidR="00135CD0">
        <w:rPr>
          <w:rFonts w:asciiTheme="majorHAnsi" w:hAnsiTheme="majorHAnsi" w:cs="Times New Roman"/>
          <w:color w:val="000000"/>
        </w:rPr>
        <w:t xml:space="preserve"> will get it taken care of </w:t>
      </w:r>
    </w:p>
    <w:p w14:paraId="173CFD2F" w14:textId="77777777" w:rsidR="00135CD0" w:rsidRDefault="00135CD0" w:rsidP="00A24B6C">
      <w:pPr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  <w:t>-Matias brought up the large street side trees getting a little close to the building</w:t>
      </w:r>
    </w:p>
    <w:p w14:paraId="19C9B903" w14:textId="77777777" w:rsidR="00135CD0" w:rsidRDefault="00135CD0" w:rsidP="00A24B6C">
      <w:pPr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</w:r>
      <w:r>
        <w:rPr>
          <w:rFonts w:asciiTheme="majorHAnsi" w:hAnsiTheme="majorHAnsi" w:cs="Times New Roman"/>
          <w:color w:val="000000"/>
        </w:rPr>
        <w:tab/>
        <w:t>-Alpine Trees came out and looked at the tree in the backyard</w:t>
      </w:r>
    </w:p>
    <w:p w14:paraId="6ACB5FC2" w14:textId="77777777" w:rsidR="00135CD0" w:rsidRPr="00CC5A5B" w:rsidRDefault="00135CD0" w:rsidP="00A24B6C">
      <w:pPr>
        <w:textAlignment w:val="baseline"/>
        <w:rPr>
          <w:rFonts w:asciiTheme="majorHAnsi" w:hAnsiTheme="majorHAnsi" w:cs="Times New Roman"/>
          <w:color w:val="000000"/>
        </w:rPr>
      </w:pPr>
    </w:p>
    <w:p w14:paraId="1725941C" w14:textId="77777777" w:rsidR="00CC5A5B" w:rsidRDefault="00CC5A5B" w:rsidP="005C2AC4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color w:val="000000"/>
        </w:rPr>
        <w:t>Financials / Budget</w:t>
      </w:r>
    </w:p>
    <w:p w14:paraId="17AFA8C0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Alex gave an update</w:t>
      </w:r>
    </w:p>
    <w:p w14:paraId="48E99887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major upgrade to HVAC</w:t>
      </w:r>
    </w:p>
    <w:p w14:paraId="448D5786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-saved some with insurance – low premiums </w:t>
      </w:r>
    </w:p>
    <w:p w14:paraId="7D637968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general maintenance and repair is under/low</w:t>
      </w:r>
    </w:p>
    <w:p w14:paraId="6C3580CA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will see an increase in water usage</w:t>
      </w:r>
    </w:p>
    <w:p w14:paraId="5B9AC8E1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-Alex worked to “tighten our belt” and save as much money as possible </w:t>
      </w:r>
    </w:p>
    <w:p w14:paraId="5C19578C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reminded folks of the website to review financials</w:t>
      </w:r>
    </w:p>
    <w:p w14:paraId="534080B5" w14:textId="77777777" w:rsidR="00135CD0" w:rsidRPr="00CC5A5B" w:rsidRDefault="00135CD0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6C967A57" w14:textId="77777777" w:rsidR="00CC5A5B" w:rsidRPr="00135CD0" w:rsidRDefault="00CC5A5B" w:rsidP="005C2AC4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b/>
          <w:bCs/>
          <w:color w:val="000000"/>
        </w:rPr>
        <w:t>Management Report</w:t>
      </w:r>
      <w:r w:rsidRPr="00CC5A5B">
        <w:rPr>
          <w:rFonts w:asciiTheme="majorHAnsi" w:hAnsiTheme="majorHAnsi" w:cs="Times New Roman"/>
          <w:b/>
          <w:bCs/>
          <w:color w:val="000000"/>
        </w:rPr>
        <w:br/>
      </w:r>
      <w:r w:rsidRPr="00CC5A5B">
        <w:rPr>
          <w:rFonts w:asciiTheme="majorHAnsi" w:hAnsiTheme="majorHAnsi" w:cs="Times New Roman"/>
          <w:color w:val="000000"/>
        </w:rPr>
        <w:br/>
        <w:t xml:space="preserve">b. </w:t>
      </w:r>
      <w:r w:rsidRPr="00CC5A5B">
        <w:rPr>
          <w:rFonts w:asciiTheme="majorHAnsi" w:hAnsiTheme="majorHAnsi" w:cs="Times New Roman"/>
          <w:b/>
          <w:bCs/>
          <w:color w:val="000000"/>
        </w:rPr>
        <w:t>Old Business</w:t>
      </w:r>
    </w:p>
    <w:p w14:paraId="63E04C98" w14:textId="77777777" w:rsidR="00135CD0" w:rsidRDefault="00135CD0" w:rsidP="00135CD0">
      <w:pPr>
        <w:ind w:left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 xml:space="preserve">-Thomas looked into estimates on upgrading unit electric </w:t>
      </w:r>
      <w:r w:rsidR="000C67C7">
        <w:rPr>
          <w:rFonts w:asciiTheme="majorHAnsi" w:hAnsiTheme="majorHAnsi" w:cs="Times New Roman"/>
          <w:bCs/>
          <w:color w:val="000000"/>
        </w:rPr>
        <w:t xml:space="preserve">systems </w:t>
      </w:r>
    </w:p>
    <w:p w14:paraId="2EE76020" w14:textId="77777777" w:rsidR="000C67C7" w:rsidRDefault="000C67C7" w:rsidP="00135CD0">
      <w:pPr>
        <w:ind w:left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lastRenderedPageBreak/>
        <w:t xml:space="preserve">-There were some electrical issues, but they were resolved </w:t>
      </w:r>
    </w:p>
    <w:p w14:paraId="7D5F7D98" w14:textId="77777777" w:rsidR="000C67C7" w:rsidRDefault="000C67C7" w:rsidP="00135CD0">
      <w:pPr>
        <w:ind w:left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 xml:space="preserve">-Steve reminded us that there is only one breaker – that we can upgrade if we choose </w:t>
      </w:r>
    </w:p>
    <w:p w14:paraId="5362257B" w14:textId="77777777" w:rsidR="000C67C7" w:rsidRPr="00135CD0" w:rsidRDefault="000C67C7" w:rsidP="00135CD0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7744C3DC" w14:textId="77777777" w:rsidR="000C67C7" w:rsidRDefault="00CC5A5B" w:rsidP="005C2AC4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b/>
          <w:bCs/>
          <w:color w:val="000000"/>
        </w:rPr>
        <w:t>New Business</w:t>
      </w:r>
      <w:r w:rsidRPr="00CC5A5B">
        <w:rPr>
          <w:rFonts w:asciiTheme="majorHAnsi" w:hAnsiTheme="majorHAnsi" w:cs="Times New Roman"/>
          <w:b/>
          <w:bCs/>
          <w:color w:val="000000"/>
        </w:rPr>
        <w:br/>
      </w:r>
      <w:r w:rsidRPr="00CC5A5B">
        <w:rPr>
          <w:rFonts w:asciiTheme="majorHAnsi" w:hAnsiTheme="majorHAnsi" w:cs="Times New Roman"/>
          <w:color w:val="000000"/>
        </w:rPr>
        <w:t>a. Neighbor Access Request</w:t>
      </w:r>
    </w:p>
    <w:p w14:paraId="241AC982" w14:textId="77777777" w:rsidR="000C67C7" w:rsidRDefault="000C67C7" w:rsidP="000C67C7">
      <w:pPr>
        <w:ind w:firstLine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 xml:space="preserve">-Pier and John have dogs and walk through our yard </w:t>
      </w:r>
    </w:p>
    <w:p w14:paraId="32B139FF" w14:textId="77777777" w:rsidR="000C67C7" w:rsidRDefault="000C67C7" w:rsidP="000C67C7">
      <w:pPr>
        <w:ind w:firstLine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 xml:space="preserve">-bring their lawnmower through our yard </w:t>
      </w:r>
    </w:p>
    <w:p w14:paraId="540AC733" w14:textId="77777777" w:rsidR="000C67C7" w:rsidRDefault="000C67C7" w:rsidP="000C67C7">
      <w:pPr>
        <w:ind w:firstLine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 xml:space="preserve">-Steve asked if anyone had issues – no one objected </w:t>
      </w:r>
    </w:p>
    <w:p w14:paraId="3C88C805" w14:textId="77777777" w:rsidR="000C67C7" w:rsidRDefault="000C67C7" w:rsidP="000C67C7">
      <w:pPr>
        <w:ind w:firstLine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>-Gloria reported an older gentleman had a fall trying to push his lawnmower down the hill</w:t>
      </w:r>
    </w:p>
    <w:p w14:paraId="666E2F25" w14:textId="77777777" w:rsidR="00CC5A5B" w:rsidRDefault="00CC5A5B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color w:val="000000"/>
        </w:rPr>
        <w:br/>
        <w:t>b. Owner’s Questions</w:t>
      </w:r>
    </w:p>
    <w:p w14:paraId="2C139BA6" w14:textId="77777777" w:rsidR="000C67C7" w:rsidRDefault="000C67C7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-David brought up the issue of others using our dumpster </w:t>
      </w:r>
    </w:p>
    <w:p w14:paraId="0746F6CA" w14:textId="7A4A5F56" w:rsidR="000C67C7" w:rsidRDefault="009A1D2F" w:rsidP="009A1D2F">
      <w:pPr>
        <w:ind w:left="720" w:firstLine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</w:t>
      </w:r>
      <w:r w:rsidR="000C67C7">
        <w:rPr>
          <w:rFonts w:asciiTheme="majorHAnsi" w:hAnsiTheme="majorHAnsi" w:cs="Times New Roman"/>
          <w:color w:val="000000"/>
        </w:rPr>
        <w:t>Only other option is a lock – but that’s not a successful option</w:t>
      </w:r>
    </w:p>
    <w:p w14:paraId="487661CC" w14:textId="77777777" w:rsidR="000C67C7" w:rsidRDefault="000C67C7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-Discussed option of recycle bins – has been discussed previously, not an option </w:t>
      </w:r>
    </w:p>
    <w:p w14:paraId="0092B4B7" w14:textId="77777777" w:rsidR="00104E5A" w:rsidRDefault="00104E5A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-Gloria mentioned that her bathtub is starting to chip </w:t>
      </w:r>
    </w:p>
    <w:p w14:paraId="172B8FA6" w14:textId="77777777" w:rsidR="00104E5A" w:rsidRDefault="00104E5A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ab/>
        <w:t>-thought of getting a quote for a group rate</w:t>
      </w:r>
    </w:p>
    <w:p w14:paraId="6806FA66" w14:textId="7ED2A094" w:rsidR="00CA3585" w:rsidRDefault="00CA3585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-Thomas shared that he has a new tenant moving in September (#12)</w:t>
      </w:r>
    </w:p>
    <w:p w14:paraId="7D328B80" w14:textId="77777777" w:rsidR="000C67C7" w:rsidRPr="00CC5A5B" w:rsidRDefault="000C67C7" w:rsidP="000C67C7">
      <w:pPr>
        <w:ind w:firstLine="720"/>
        <w:textAlignment w:val="baseline"/>
        <w:rPr>
          <w:rFonts w:asciiTheme="majorHAnsi" w:hAnsiTheme="majorHAnsi" w:cs="Times New Roman"/>
          <w:color w:val="000000"/>
        </w:rPr>
      </w:pPr>
    </w:p>
    <w:p w14:paraId="171E9BAF" w14:textId="77777777" w:rsidR="00CC5A5B" w:rsidRPr="00CA3585" w:rsidRDefault="00CC5A5B" w:rsidP="005C2AC4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b/>
          <w:bCs/>
          <w:color w:val="000000"/>
        </w:rPr>
        <w:t> Elections</w:t>
      </w:r>
    </w:p>
    <w:p w14:paraId="71675575" w14:textId="3C0D199B" w:rsidR="00CA3585" w:rsidRDefault="00CA3585" w:rsidP="00CA3585">
      <w:pPr>
        <w:ind w:left="720"/>
        <w:textAlignment w:val="baseline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 xml:space="preserve">-Steve, Natalie, &amp; Carley all agreed to continue on as President, Secretary, and Treasurer </w:t>
      </w:r>
    </w:p>
    <w:p w14:paraId="244667E9" w14:textId="77777777" w:rsidR="00CA3585" w:rsidRPr="00CA3585" w:rsidRDefault="00CA3585" w:rsidP="00CA3585">
      <w:pPr>
        <w:ind w:left="720"/>
        <w:textAlignment w:val="baseline"/>
        <w:rPr>
          <w:rFonts w:asciiTheme="majorHAnsi" w:hAnsiTheme="majorHAnsi" w:cs="Times New Roman"/>
          <w:color w:val="000000"/>
        </w:rPr>
      </w:pPr>
    </w:p>
    <w:p w14:paraId="0C475348" w14:textId="09E5B896" w:rsidR="00CC5A5B" w:rsidRPr="00CC5A5B" w:rsidRDefault="00CC5A5B" w:rsidP="005C2AC4">
      <w:pPr>
        <w:numPr>
          <w:ilvl w:val="0"/>
          <w:numId w:val="2"/>
        </w:numPr>
        <w:spacing w:after="240"/>
        <w:textAlignment w:val="baseline"/>
        <w:rPr>
          <w:rFonts w:asciiTheme="majorHAnsi" w:hAnsiTheme="majorHAnsi" w:cs="Times New Roman"/>
          <w:color w:val="000000"/>
        </w:rPr>
      </w:pPr>
      <w:r w:rsidRPr="00CC5A5B">
        <w:rPr>
          <w:rFonts w:asciiTheme="majorHAnsi" w:hAnsiTheme="majorHAnsi" w:cs="Times New Roman"/>
          <w:b/>
          <w:bCs/>
          <w:color w:val="000000"/>
        </w:rPr>
        <w:t>Adjournment</w:t>
      </w:r>
      <w:r w:rsidR="00FE43C9">
        <w:rPr>
          <w:rFonts w:asciiTheme="majorHAnsi" w:hAnsiTheme="majorHAnsi" w:cs="Times New Roman"/>
          <w:b/>
          <w:bCs/>
          <w:color w:val="000000"/>
        </w:rPr>
        <w:t xml:space="preserve"> – 6:40PM</w:t>
      </w:r>
    </w:p>
    <w:p w14:paraId="2752A84E" w14:textId="77777777" w:rsidR="00CC5A5B" w:rsidRPr="00CC5A5B" w:rsidRDefault="00CC5A5B" w:rsidP="005C2AC4">
      <w:pPr>
        <w:spacing w:after="240"/>
        <w:rPr>
          <w:rFonts w:asciiTheme="majorHAnsi" w:eastAsia="Times New Roman" w:hAnsiTheme="majorHAnsi" w:cs="Times New Roman"/>
        </w:rPr>
      </w:pPr>
    </w:p>
    <w:p w14:paraId="290F8630" w14:textId="77777777" w:rsidR="00DC4108" w:rsidRPr="005C2AC4" w:rsidRDefault="00DC4108" w:rsidP="005C2AC4">
      <w:pPr>
        <w:rPr>
          <w:rFonts w:asciiTheme="majorHAnsi" w:hAnsiTheme="majorHAnsi"/>
        </w:rPr>
      </w:pPr>
    </w:p>
    <w:sectPr w:rsidR="00DC4108" w:rsidRPr="005C2AC4" w:rsidSect="00392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E07C" w14:textId="77777777" w:rsidR="00040363" w:rsidRDefault="00040363" w:rsidP="00A83C19">
      <w:r>
        <w:separator/>
      </w:r>
    </w:p>
  </w:endnote>
  <w:endnote w:type="continuationSeparator" w:id="0">
    <w:p w14:paraId="1B931080" w14:textId="77777777" w:rsidR="00040363" w:rsidRDefault="00040363" w:rsidP="00A8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32D1" w14:textId="77777777" w:rsidR="00A83C19" w:rsidRDefault="00A83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1A26" w14:textId="77777777" w:rsidR="00A83C19" w:rsidRDefault="00A83C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9171" w14:textId="77777777" w:rsidR="00A83C19" w:rsidRDefault="00A83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AA99" w14:textId="77777777" w:rsidR="00040363" w:rsidRDefault="00040363" w:rsidP="00A83C19">
      <w:r>
        <w:separator/>
      </w:r>
    </w:p>
  </w:footnote>
  <w:footnote w:type="continuationSeparator" w:id="0">
    <w:p w14:paraId="44899F75" w14:textId="77777777" w:rsidR="00040363" w:rsidRDefault="00040363" w:rsidP="00A8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706F" w14:textId="77777777" w:rsidR="00A83C19" w:rsidRDefault="00A83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588066"/>
      <w:docPartObj>
        <w:docPartGallery w:val="Watermarks"/>
        <w:docPartUnique/>
      </w:docPartObj>
    </w:sdtPr>
    <w:sdtEndPr/>
    <w:sdtContent>
      <w:p w14:paraId="5503E3F0" w14:textId="781207BD" w:rsidR="00A83C19" w:rsidRDefault="00040363">
        <w:pPr>
          <w:pStyle w:val="Header"/>
        </w:pPr>
        <w:r>
          <w:rPr>
            <w:noProof/>
            <w:lang w:eastAsia="zh-TW"/>
          </w:rPr>
          <w:pict w14:anchorId="1A8C8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FB74" w14:textId="77777777" w:rsidR="00A83C19" w:rsidRDefault="00A83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597A"/>
    <w:multiLevelType w:val="multilevel"/>
    <w:tmpl w:val="CB00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Roman"/>
        <w:lvlText w:val="%1."/>
        <w:lvlJc w:val="right"/>
      </w:lvl>
    </w:lvlOverride>
  </w:num>
  <w:num w:numId="2">
    <w:abstractNumId w:val="0"/>
    <w:lvlOverride w:ilvl="0">
      <w:lvl w:ilvl="0">
        <w:numFmt w:val="low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5B"/>
    <w:rsid w:val="00040363"/>
    <w:rsid w:val="000C67C7"/>
    <w:rsid w:val="001011D8"/>
    <w:rsid w:val="00104E5A"/>
    <w:rsid w:val="00135CD0"/>
    <w:rsid w:val="00392555"/>
    <w:rsid w:val="005C2AC4"/>
    <w:rsid w:val="009A1D2F"/>
    <w:rsid w:val="00A24B6C"/>
    <w:rsid w:val="00A83C19"/>
    <w:rsid w:val="00AF333C"/>
    <w:rsid w:val="00CA3585"/>
    <w:rsid w:val="00CC5A5B"/>
    <w:rsid w:val="00DC4108"/>
    <w:rsid w:val="00ED5538"/>
    <w:rsid w:val="00F540A7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A5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A5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C19"/>
  </w:style>
  <w:style w:type="paragraph" w:styleId="Footer">
    <w:name w:val="footer"/>
    <w:basedOn w:val="Normal"/>
    <w:link w:val="FooterChar"/>
    <w:uiPriority w:val="99"/>
    <w:unhideWhenUsed/>
    <w:rsid w:val="00A83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A5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C19"/>
  </w:style>
  <w:style w:type="paragraph" w:styleId="Footer">
    <w:name w:val="footer"/>
    <w:basedOn w:val="Normal"/>
    <w:link w:val="FooterChar"/>
    <w:uiPriority w:val="99"/>
    <w:unhideWhenUsed/>
    <w:rsid w:val="00A83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5CE4-7923-4CEA-93A5-F441C6C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ustin</dc:creator>
  <cp:lastModifiedBy>FD</cp:lastModifiedBy>
  <cp:revision>2</cp:revision>
  <dcterms:created xsi:type="dcterms:W3CDTF">2020-06-08T22:14:00Z</dcterms:created>
  <dcterms:modified xsi:type="dcterms:W3CDTF">2020-06-08T22:14:00Z</dcterms:modified>
</cp:coreProperties>
</file>